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0F" w:rsidRPr="00F47A23" w:rsidRDefault="00644E0F" w:rsidP="00F47A23">
      <w:pPr>
        <w:jc w:val="center"/>
        <w:rPr>
          <w:rFonts w:ascii="Times New Roman" w:hAnsi="Times New Roman" w:cs="Times New Roman"/>
          <w:b/>
          <w:sz w:val="28"/>
        </w:rPr>
      </w:pPr>
      <w:r w:rsidRPr="00F47A23">
        <w:rPr>
          <w:rFonts w:ascii="Times New Roman" w:hAnsi="Times New Roman" w:cs="Times New Roman"/>
          <w:b/>
          <w:sz w:val="28"/>
        </w:rPr>
        <w:t>План мероприятий МБКДУ «Струнинский Дом культуры»</w:t>
      </w:r>
      <w:r w:rsidR="005B6B30">
        <w:rPr>
          <w:rFonts w:ascii="Times New Roman" w:hAnsi="Times New Roman" w:cs="Times New Roman"/>
          <w:b/>
          <w:sz w:val="28"/>
        </w:rPr>
        <w:t xml:space="preserve"> на декабрь</w:t>
      </w:r>
      <w:r w:rsidR="00F47A23" w:rsidRPr="00F47A23">
        <w:rPr>
          <w:rFonts w:ascii="Times New Roman" w:hAnsi="Times New Roman" w:cs="Times New Roman"/>
          <w:b/>
          <w:sz w:val="28"/>
        </w:rPr>
        <w:t xml:space="preserve"> 2020 года.</w:t>
      </w:r>
    </w:p>
    <w:tbl>
      <w:tblPr>
        <w:tblStyle w:val="a3"/>
        <w:tblW w:w="0" w:type="auto"/>
        <w:tblLook w:val="04A0"/>
      </w:tblPr>
      <w:tblGrid>
        <w:gridCol w:w="594"/>
        <w:gridCol w:w="4646"/>
        <w:gridCol w:w="2410"/>
        <w:gridCol w:w="6910"/>
      </w:tblGrid>
      <w:tr w:rsidR="00654DA3" w:rsidTr="007D6152">
        <w:tc>
          <w:tcPr>
            <w:tcW w:w="594" w:type="dxa"/>
          </w:tcPr>
          <w:p w:rsidR="00654DA3" w:rsidRDefault="005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6" w:type="dxa"/>
          </w:tcPr>
          <w:p w:rsidR="00654DA3" w:rsidRDefault="005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654DA3" w:rsidRDefault="005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6910" w:type="dxa"/>
          </w:tcPr>
          <w:p w:rsidR="00654DA3" w:rsidRDefault="005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интернет 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654DA3" w:rsidTr="007D6152">
        <w:tc>
          <w:tcPr>
            <w:tcW w:w="594" w:type="dxa"/>
          </w:tcPr>
          <w:p w:rsidR="00654DA3" w:rsidRDefault="00507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6" w:type="dxa"/>
          </w:tcPr>
          <w:p w:rsidR="00654DA3" w:rsidRDefault="0093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джест</w:t>
            </w:r>
            <w:r w:rsidR="005B6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B6B3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5B6B30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орьбы со </w:t>
            </w:r>
            <w:proofErr w:type="spellStart"/>
            <w:r w:rsidR="005B6B30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410" w:type="dxa"/>
          </w:tcPr>
          <w:p w:rsidR="00654DA3" w:rsidRDefault="005B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9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654DA3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264206" w:rsidRDefault="000A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джест «Люди с ОВЗ»</w:t>
            </w:r>
          </w:p>
        </w:tc>
        <w:tc>
          <w:tcPr>
            <w:tcW w:w="2410" w:type="dxa"/>
          </w:tcPr>
          <w:p w:rsidR="00264206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0 г.</w:t>
            </w:r>
          </w:p>
        </w:tc>
        <w:tc>
          <w:tcPr>
            <w:tcW w:w="6910" w:type="dxa"/>
          </w:tcPr>
          <w:p w:rsidR="00B564EA" w:rsidRDefault="009B4CC0" w:rsidP="00B564E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564EA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B564EA" w:rsidRDefault="009B4CC0" w:rsidP="00B5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564EA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B564EA" w:rsidRDefault="009B4CC0" w:rsidP="00B564EA">
            <w:hyperlink r:id="rId13" w:tgtFrame="_blank" w:history="1">
              <w:r w:rsidR="00B564EA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654DA3" w:rsidRDefault="009B4CC0" w:rsidP="00B5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564EA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654DA3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Художественная кухня», посвящённый Международному дню художник</w:t>
            </w:r>
            <w:r w:rsidR="000A27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264206" w:rsidRDefault="00264206" w:rsidP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0 г.</w:t>
            </w:r>
          </w:p>
          <w:p w:rsidR="00264206" w:rsidRDefault="00264206" w:rsidP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;14:00;16:00;</w:t>
            </w:r>
          </w:p>
          <w:p w:rsidR="00654DA3" w:rsidRDefault="00264206" w:rsidP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54DA3" w:rsidRPr="00644E0F" w:rsidRDefault="009B4CC0" w:rsidP="00644E0F">
            <w:hyperlink r:id="rId18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654DA3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Измен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н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е культуры»</w:t>
            </w:r>
          </w:p>
        </w:tc>
        <w:tc>
          <w:tcPr>
            <w:tcW w:w="2410" w:type="dxa"/>
          </w:tcPr>
          <w:p w:rsidR="00654DA3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  <w:p w:rsidR="00264206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 г.</w:t>
            </w:r>
          </w:p>
          <w:p w:rsidR="00264206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 г.</w:t>
            </w:r>
          </w:p>
          <w:p w:rsidR="00264206" w:rsidRDefault="00264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54DA3" w:rsidRPr="00644E0F" w:rsidRDefault="009B4CC0" w:rsidP="00644E0F">
            <w:hyperlink r:id="rId22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654DA3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ластелин колец»</w:t>
            </w:r>
          </w:p>
        </w:tc>
        <w:tc>
          <w:tcPr>
            <w:tcW w:w="2410" w:type="dxa"/>
          </w:tcPr>
          <w:p w:rsidR="00654DA3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642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54DA3" w:rsidRPr="00644E0F" w:rsidRDefault="009B4CC0" w:rsidP="00644E0F">
            <w:hyperlink r:id="rId26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654DA3" w:rsidRPr="007D6152" w:rsidRDefault="00BE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ентинское т</w:t>
            </w:r>
            <w:r w:rsidR="00F463FF">
              <w:rPr>
                <w:rFonts w:ascii="Times New Roman" w:hAnsi="Times New Roman" w:cs="Times New Roman"/>
                <w:sz w:val="28"/>
                <w:szCs w:val="28"/>
              </w:rPr>
              <w:t>а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ущая магнолия» ко Всемирному дню танго</w:t>
            </w:r>
          </w:p>
        </w:tc>
        <w:tc>
          <w:tcPr>
            <w:tcW w:w="2410" w:type="dxa"/>
          </w:tcPr>
          <w:p w:rsidR="00654DA3" w:rsidRDefault="00F463FF" w:rsidP="00E0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E0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30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654DA3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654DA3" w:rsidTr="007D6152">
        <w:tc>
          <w:tcPr>
            <w:tcW w:w="594" w:type="dxa"/>
          </w:tcPr>
          <w:p w:rsidR="00654DA3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7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654DA3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для начинающих «Дымковская игрушка»</w:t>
            </w:r>
          </w:p>
        </w:tc>
        <w:tc>
          <w:tcPr>
            <w:tcW w:w="2410" w:type="dxa"/>
          </w:tcPr>
          <w:p w:rsidR="00654DA3" w:rsidRDefault="00F463FF" w:rsidP="0093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8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35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654DA3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Pr="00783966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7839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3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 CHART</w:t>
            </w:r>
            <w:r w:rsidR="007839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D6152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7D6152" w:rsidRPr="00644E0F" w:rsidRDefault="009B4CC0" w:rsidP="00644E0F">
            <w:hyperlink r:id="rId40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о современной хореографии</w:t>
            </w:r>
          </w:p>
          <w:p w:rsidR="00F463FF" w:rsidRDefault="00F46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6152" w:rsidRDefault="00F463FF" w:rsidP="00E0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14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44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7D6152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B564EA" w:rsidP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6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Default="0048704E" w:rsidP="00964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мастер-класс «</w:t>
            </w:r>
            <w:r w:rsidR="00B564EA">
              <w:rPr>
                <w:rFonts w:ascii="Times New Roman" w:hAnsi="Times New Roman" w:cs="Times New Roman"/>
                <w:sz w:val="28"/>
                <w:szCs w:val="28"/>
              </w:rPr>
              <w:t>Новый год своими руками»</w:t>
            </w:r>
            <w:r w:rsidR="0093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D6152" w:rsidRDefault="00B5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7D6152" w:rsidRPr="00644E0F" w:rsidRDefault="009B4CC0" w:rsidP="00644E0F">
            <w:hyperlink r:id="rId49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B564EA" w:rsidP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Pr="007D6152" w:rsidRDefault="0048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к Международному дню кино «</w:t>
            </w:r>
            <w:r w:rsidR="00B564EA">
              <w:rPr>
                <w:rFonts w:ascii="Times New Roman" w:hAnsi="Times New Roman" w:cs="Times New Roman"/>
                <w:sz w:val="28"/>
                <w:szCs w:val="28"/>
              </w:rPr>
              <w:t>Разноцветный мир кино»</w:t>
            </w:r>
          </w:p>
        </w:tc>
        <w:tc>
          <w:tcPr>
            <w:tcW w:w="2410" w:type="dxa"/>
          </w:tcPr>
          <w:p w:rsidR="007D6152" w:rsidRDefault="00487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53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7D6152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B564EA" w:rsidP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1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Default="00B5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пектакль для детей «Новогодний переполох»</w:t>
            </w:r>
          </w:p>
        </w:tc>
        <w:tc>
          <w:tcPr>
            <w:tcW w:w="2410" w:type="dxa"/>
          </w:tcPr>
          <w:p w:rsidR="007D6152" w:rsidRDefault="00B56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644E0F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7D6152" w:rsidRPr="00F47A23" w:rsidRDefault="009B4CC0" w:rsidP="00644E0F">
            <w:hyperlink r:id="rId58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783966" w:rsidP="00E0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Default="00783966" w:rsidP="0078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конкурс рисунков «Рисуем Россию» ко Дню независимости России</w:t>
            </w:r>
          </w:p>
        </w:tc>
        <w:tc>
          <w:tcPr>
            <w:tcW w:w="2410" w:type="dxa"/>
          </w:tcPr>
          <w:p w:rsidR="007D6152" w:rsidRDefault="00783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12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644E0F" w:rsidRDefault="009B4CC0" w:rsidP="00644E0F">
            <w:hyperlink r:id="rId62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  <w:p w:rsidR="007D6152" w:rsidRDefault="009B4CC0" w:rsidP="00644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NtsZmaYEXWWS2czn5jnIJg</w:t>
              </w:r>
            </w:hyperlink>
          </w:p>
        </w:tc>
      </w:tr>
      <w:tr w:rsidR="007D6152" w:rsidTr="007D6152">
        <w:tc>
          <w:tcPr>
            <w:tcW w:w="594" w:type="dxa"/>
          </w:tcPr>
          <w:p w:rsidR="007D6152" w:rsidRDefault="00644E0F" w:rsidP="00E0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6" w:type="dxa"/>
          </w:tcPr>
          <w:p w:rsidR="007D6152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чудеса»</w:t>
            </w:r>
          </w:p>
        </w:tc>
        <w:tc>
          <w:tcPr>
            <w:tcW w:w="2410" w:type="dxa"/>
          </w:tcPr>
          <w:p w:rsidR="007D6152" w:rsidRDefault="0006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 г.-</w:t>
            </w:r>
          </w:p>
          <w:p w:rsidR="0006161F" w:rsidRDefault="00E0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 г.</w:t>
            </w:r>
          </w:p>
        </w:tc>
        <w:tc>
          <w:tcPr>
            <w:tcW w:w="6910" w:type="dxa"/>
          </w:tcPr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strunino_dk/</w:t>
              </w:r>
            </w:hyperlink>
          </w:p>
          <w:p w:rsidR="00644E0F" w:rsidRDefault="009B4CC0" w:rsidP="00644E0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44E0F" w:rsidRPr="00C052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dk</w:t>
              </w:r>
            </w:hyperlink>
          </w:p>
          <w:p w:rsidR="00644E0F" w:rsidRDefault="009B4CC0" w:rsidP="0064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44E0F" w:rsidRPr="00C4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trunino_dk</w:t>
              </w:r>
            </w:hyperlink>
          </w:p>
          <w:p w:rsidR="007D6152" w:rsidRPr="00644E0F" w:rsidRDefault="009B4CC0" w:rsidP="00644E0F">
            <w:hyperlink r:id="rId67" w:tgtFrame="_blank" w:history="1">
              <w:r w:rsidR="00644E0F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ok.ru/group/54109406036043</w:t>
              </w:r>
            </w:hyperlink>
          </w:p>
        </w:tc>
      </w:tr>
    </w:tbl>
    <w:p w:rsidR="008E6EFF" w:rsidRPr="002B11B2" w:rsidRDefault="008E6EFF" w:rsidP="007839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6EFF" w:rsidRPr="002B11B2" w:rsidSect="00F47A2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AA5"/>
    <w:multiLevelType w:val="hybridMultilevel"/>
    <w:tmpl w:val="127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1B2"/>
    <w:rsid w:val="0006161F"/>
    <w:rsid w:val="000A2784"/>
    <w:rsid w:val="00200385"/>
    <w:rsid w:val="00264206"/>
    <w:rsid w:val="002B11B2"/>
    <w:rsid w:val="00434F53"/>
    <w:rsid w:val="0048704E"/>
    <w:rsid w:val="005073CB"/>
    <w:rsid w:val="005B6B30"/>
    <w:rsid w:val="00644E0F"/>
    <w:rsid w:val="00654DA3"/>
    <w:rsid w:val="00783966"/>
    <w:rsid w:val="007D6152"/>
    <w:rsid w:val="00800E60"/>
    <w:rsid w:val="008E6EFF"/>
    <w:rsid w:val="009338DF"/>
    <w:rsid w:val="00952EE0"/>
    <w:rsid w:val="00964FC2"/>
    <w:rsid w:val="009B4CC0"/>
    <w:rsid w:val="00B564EA"/>
    <w:rsid w:val="00BE064D"/>
    <w:rsid w:val="00DC1BC7"/>
    <w:rsid w:val="00DF51AD"/>
    <w:rsid w:val="00E014F5"/>
    <w:rsid w:val="00F463FF"/>
    <w:rsid w:val="00F4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1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4E0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s%3A%2F%2Fok.ru%2Fgroup%2F54109406036043&amp;cc_key=" TargetMode="External"/><Relationship Id="rId18" Type="http://schemas.openxmlformats.org/officeDocument/2006/relationships/hyperlink" Target="https://vk.com/away.php?to=https%3A%2F%2Fok.ru%2Fgroup%2F54109406036043&amp;cc_key=" TargetMode="External"/><Relationship Id="rId26" Type="http://schemas.openxmlformats.org/officeDocument/2006/relationships/hyperlink" Target="https://vk.com/away.php?to=https%3A%2F%2Fok.ru%2Fgroup%2F54109406036043&amp;cc_key=" TargetMode="External"/><Relationship Id="rId39" Type="http://schemas.openxmlformats.org/officeDocument/2006/relationships/hyperlink" Target="https://vk.com/strunino_dk" TargetMode="External"/><Relationship Id="rId21" Type="http://schemas.openxmlformats.org/officeDocument/2006/relationships/hyperlink" Target="https://vk.com/strunino_dk" TargetMode="External"/><Relationship Id="rId34" Type="http://schemas.openxmlformats.org/officeDocument/2006/relationships/hyperlink" Target="https://vk.com/strunino_dk" TargetMode="External"/><Relationship Id="rId42" Type="http://schemas.openxmlformats.org/officeDocument/2006/relationships/hyperlink" Target="https://vk.com/struninodk" TargetMode="External"/><Relationship Id="rId47" Type="http://schemas.openxmlformats.org/officeDocument/2006/relationships/hyperlink" Target="https://vk.com/struninodk" TargetMode="External"/><Relationship Id="rId50" Type="http://schemas.openxmlformats.org/officeDocument/2006/relationships/hyperlink" Target="https://www.instagram.com/strunino_dk/" TargetMode="External"/><Relationship Id="rId55" Type="http://schemas.openxmlformats.org/officeDocument/2006/relationships/hyperlink" Target="https://www.instagram.com/strunino_dk/" TargetMode="External"/><Relationship Id="rId63" Type="http://schemas.openxmlformats.org/officeDocument/2006/relationships/hyperlink" Target="https://www.youtube.com/channel/UCNtsZmaYEXWWS2czn5jnIJ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vk.com/strunino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truninodk" TargetMode="External"/><Relationship Id="rId29" Type="http://schemas.openxmlformats.org/officeDocument/2006/relationships/hyperlink" Target="https://vk.com/strunino_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trunino_dk/" TargetMode="External"/><Relationship Id="rId11" Type="http://schemas.openxmlformats.org/officeDocument/2006/relationships/hyperlink" Target="https://vk.com/struninodk" TargetMode="External"/><Relationship Id="rId24" Type="http://schemas.openxmlformats.org/officeDocument/2006/relationships/hyperlink" Target="https://vk.com/struninodk" TargetMode="External"/><Relationship Id="rId32" Type="http://schemas.openxmlformats.org/officeDocument/2006/relationships/hyperlink" Target="https://www.instagram.com/strunino_dk/" TargetMode="External"/><Relationship Id="rId37" Type="http://schemas.openxmlformats.org/officeDocument/2006/relationships/hyperlink" Target="https://www.instagram.com/strunino_dk/" TargetMode="External"/><Relationship Id="rId40" Type="http://schemas.openxmlformats.org/officeDocument/2006/relationships/hyperlink" Target="https://vk.com/away.php?to=https%3A%2F%2Fok.ru%2Fgroup%2F54109406036043&amp;cc_key=" TargetMode="External"/><Relationship Id="rId45" Type="http://schemas.openxmlformats.org/officeDocument/2006/relationships/hyperlink" Target="https://www.youtube.com/channel/UCNtsZmaYEXWWS2czn5jnIJg" TargetMode="External"/><Relationship Id="rId53" Type="http://schemas.openxmlformats.org/officeDocument/2006/relationships/hyperlink" Target="https://vk.com/away.php?to=https%3A%2F%2Fok.ru%2Fgroup%2F54109406036043&amp;cc_key=" TargetMode="External"/><Relationship Id="rId58" Type="http://schemas.openxmlformats.org/officeDocument/2006/relationships/hyperlink" Target="https://vk.com/away.php?to=https%3A%2F%2Fok.ru%2Fgroup%2F54109406036043&amp;cc_key=" TargetMode="External"/><Relationship Id="rId66" Type="http://schemas.openxmlformats.org/officeDocument/2006/relationships/hyperlink" Target="https://vk.com/strunino_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unino_dk/" TargetMode="External"/><Relationship Id="rId23" Type="http://schemas.openxmlformats.org/officeDocument/2006/relationships/hyperlink" Target="https://www.instagram.com/strunino_dk/" TargetMode="External"/><Relationship Id="rId28" Type="http://schemas.openxmlformats.org/officeDocument/2006/relationships/hyperlink" Target="https://vk.com/struninodk" TargetMode="External"/><Relationship Id="rId36" Type="http://schemas.openxmlformats.org/officeDocument/2006/relationships/hyperlink" Target="https://www.youtube.com/channel/UCNtsZmaYEXWWS2czn5jnIJg" TargetMode="External"/><Relationship Id="rId49" Type="http://schemas.openxmlformats.org/officeDocument/2006/relationships/hyperlink" Target="https://vk.com/away.php?to=https%3A%2F%2Fok.ru%2Fgroup%2F54109406036043&amp;cc_key=" TargetMode="External"/><Relationship Id="rId57" Type="http://schemas.openxmlformats.org/officeDocument/2006/relationships/hyperlink" Target="https://vk.com/strunino_dk" TargetMode="External"/><Relationship Id="rId61" Type="http://schemas.openxmlformats.org/officeDocument/2006/relationships/hyperlink" Target="https://vk.com/strunino_dk" TargetMode="External"/><Relationship Id="rId10" Type="http://schemas.openxmlformats.org/officeDocument/2006/relationships/hyperlink" Target="https://www.youtube.com/channel/UCNtsZmaYEXWWS2czn5jnIJg" TargetMode="External"/><Relationship Id="rId19" Type="http://schemas.openxmlformats.org/officeDocument/2006/relationships/hyperlink" Target="https://www.instagram.com/strunino_dk/" TargetMode="External"/><Relationship Id="rId31" Type="http://schemas.openxmlformats.org/officeDocument/2006/relationships/hyperlink" Target="https://www.youtube.com/channel/UCNtsZmaYEXWWS2czn5jnIJg" TargetMode="External"/><Relationship Id="rId44" Type="http://schemas.openxmlformats.org/officeDocument/2006/relationships/hyperlink" Target="https://vk.com/away.php?to=https%3A%2F%2Fok.ru%2Fgroup%2F54109406036043&amp;cc_key=" TargetMode="External"/><Relationship Id="rId52" Type="http://schemas.openxmlformats.org/officeDocument/2006/relationships/hyperlink" Target="https://vk.com/strunino_dk" TargetMode="External"/><Relationship Id="rId60" Type="http://schemas.openxmlformats.org/officeDocument/2006/relationships/hyperlink" Target="https://vk.com/struninodk" TargetMode="External"/><Relationship Id="rId65" Type="http://schemas.openxmlformats.org/officeDocument/2006/relationships/hyperlink" Target="https://vk.com/strunino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k.ru%2Fgroup%2F54109406036043&amp;cc_key=" TargetMode="External"/><Relationship Id="rId14" Type="http://schemas.openxmlformats.org/officeDocument/2006/relationships/hyperlink" Target="https://www.youtube.com/channel/UCNtsZmaYEXWWS2czn5jnIJg" TargetMode="External"/><Relationship Id="rId22" Type="http://schemas.openxmlformats.org/officeDocument/2006/relationships/hyperlink" Target="https://vk.com/away.php?to=https%3A%2F%2Fok.ru%2Fgroup%2F54109406036043&amp;cc_key=" TargetMode="External"/><Relationship Id="rId27" Type="http://schemas.openxmlformats.org/officeDocument/2006/relationships/hyperlink" Target="https://www.instagram.com/strunino_dk/" TargetMode="External"/><Relationship Id="rId30" Type="http://schemas.openxmlformats.org/officeDocument/2006/relationships/hyperlink" Target="https://vk.com/away.php?to=https%3A%2F%2Fok.ru%2Fgroup%2F54109406036043&amp;cc_key=" TargetMode="External"/><Relationship Id="rId35" Type="http://schemas.openxmlformats.org/officeDocument/2006/relationships/hyperlink" Target="https://vk.com/away.php?to=https%3A%2F%2Fok.ru%2Fgroup%2F54109406036043&amp;cc_key=" TargetMode="External"/><Relationship Id="rId43" Type="http://schemas.openxmlformats.org/officeDocument/2006/relationships/hyperlink" Target="https://vk.com/strunino_dk" TargetMode="External"/><Relationship Id="rId48" Type="http://schemas.openxmlformats.org/officeDocument/2006/relationships/hyperlink" Target="https://vk.com/strunino_dk" TargetMode="External"/><Relationship Id="rId56" Type="http://schemas.openxmlformats.org/officeDocument/2006/relationships/hyperlink" Target="https://vk.com/struninodk" TargetMode="External"/><Relationship Id="rId64" Type="http://schemas.openxmlformats.org/officeDocument/2006/relationships/hyperlink" Target="https://www.instagram.com/strunino_dk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vk.com/strunino_dk" TargetMode="External"/><Relationship Id="rId51" Type="http://schemas.openxmlformats.org/officeDocument/2006/relationships/hyperlink" Target="https://vk.com/struninodk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strunino_dk" TargetMode="External"/><Relationship Id="rId17" Type="http://schemas.openxmlformats.org/officeDocument/2006/relationships/hyperlink" Target="https://vk.com/strunino_dk" TargetMode="External"/><Relationship Id="rId25" Type="http://schemas.openxmlformats.org/officeDocument/2006/relationships/hyperlink" Target="https://vk.com/strunino_dk" TargetMode="External"/><Relationship Id="rId33" Type="http://schemas.openxmlformats.org/officeDocument/2006/relationships/hyperlink" Target="https://vk.com/struninodk" TargetMode="External"/><Relationship Id="rId38" Type="http://schemas.openxmlformats.org/officeDocument/2006/relationships/hyperlink" Target="https://vk.com/struninodk" TargetMode="External"/><Relationship Id="rId46" Type="http://schemas.openxmlformats.org/officeDocument/2006/relationships/hyperlink" Target="https://www.instagram.com/strunino_dk/" TargetMode="External"/><Relationship Id="rId59" Type="http://schemas.openxmlformats.org/officeDocument/2006/relationships/hyperlink" Target="https://www.instagram.com/strunino_dk/" TargetMode="External"/><Relationship Id="rId67" Type="http://schemas.openxmlformats.org/officeDocument/2006/relationships/hyperlink" Target="https://vk.com/away.php?to=https%3A%2F%2Fok.ru%2Fgroup%2F54109406036043&amp;cc_key=" TargetMode="External"/><Relationship Id="rId20" Type="http://schemas.openxmlformats.org/officeDocument/2006/relationships/hyperlink" Target="https://vk.com/struninodk" TargetMode="External"/><Relationship Id="rId41" Type="http://schemas.openxmlformats.org/officeDocument/2006/relationships/hyperlink" Target="https://www.instagram.com/strunino_dk/" TargetMode="External"/><Relationship Id="rId54" Type="http://schemas.openxmlformats.org/officeDocument/2006/relationships/hyperlink" Target="https://www.youtube.com/channel/UCNtsZmaYEXWWS2czn5jnIJg" TargetMode="External"/><Relationship Id="rId62" Type="http://schemas.openxmlformats.org/officeDocument/2006/relationships/hyperlink" Target="https://vk.com/away.php?to=https%3A%2F%2Fok.ru%2Fgroup%2F5410940603604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801A-DF04-4510-A0E4-0EBC37B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инет 18</cp:lastModifiedBy>
  <cp:revision>2</cp:revision>
  <dcterms:created xsi:type="dcterms:W3CDTF">2020-11-23T07:15:00Z</dcterms:created>
  <dcterms:modified xsi:type="dcterms:W3CDTF">2020-11-23T07:15:00Z</dcterms:modified>
</cp:coreProperties>
</file>